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C6A6" w14:textId="77777777" w:rsidR="0026399C" w:rsidRDefault="0026399C" w:rsidP="009A0226">
      <w:r>
        <w:separator/>
      </w:r>
    </w:p>
  </w:endnote>
  <w:endnote w:type="continuationSeparator" w:id="0">
    <w:p w14:paraId="12F2F324" w14:textId="77777777" w:rsidR="0026399C" w:rsidRDefault="0026399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F1E4" w14:textId="77777777" w:rsidR="0026399C" w:rsidRDefault="0026399C" w:rsidP="009A0226">
      <w:r>
        <w:separator/>
      </w:r>
    </w:p>
  </w:footnote>
  <w:footnote w:type="continuationSeparator" w:id="0">
    <w:p w14:paraId="33214C60" w14:textId="77777777" w:rsidR="0026399C" w:rsidRDefault="0026399C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6399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C6B43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13D1-39B0-4508-B1EC-47853410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Žiak</cp:lastModifiedBy>
  <cp:revision>2</cp:revision>
  <cp:lastPrinted>2022-03-08T09:13:00Z</cp:lastPrinted>
  <dcterms:created xsi:type="dcterms:W3CDTF">2022-03-12T10:05:00Z</dcterms:created>
  <dcterms:modified xsi:type="dcterms:W3CDTF">2022-03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